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292DC9FC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8751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ORÇAMENTO E FINANÇAS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0AB83104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96447A" w:rsidRPr="00DB2C05">
        <w:rPr>
          <w:b/>
          <w:shd w:val="clear" w:color="auto" w:fill="FFFFFF"/>
        </w:rPr>
        <w:t>Dispõe sobre a concessão de auxílio locomoção aos agentes comunitários de saúde (ACS) e agentes de combate às endemias (ACE) do Município de Paulistana-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11270AA8" w14:textId="19497EA7" w:rsidR="0096447A" w:rsidRDefault="00BD2532" w:rsidP="0096447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egou a esta Comissão o Projeto de Lei nº 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="009644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/2026, </w:t>
      </w:r>
      <w:r w:rsidR="0096447A"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 iniciativa do Poder Executivo Municipal, que dispõe sobre a concessão de auxílio locomoção aos agentes comunitários de saúde (ACS) e agentes de combate às endemias (ACE)</w:t>
      </w:r>
      <w:r w:rsidR="0096447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Município de Paulistana-PI.</w:t>
      </w:r>
    </w:p>
    <w:p w14:paraId="294C7FEF" w14:textId="21D08A60" w:rsidR="00ED4EAF" w:rsidRPr="000D1CEB" w:rsidRDefault="0096447A" w:rsidP="0096447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finalidade instituir benefício de natureza indenizatória destinado a custear despesas com deslocamento necessárias ao exercício das atividades externas inerentes aos referidos cargos, especialmente no âmbito da atenção básica e vigilância em saúde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0E07A92C" w14:textId="5B079584" w:rsidR="0008751A" w:rsidRPr="0008751A" w:rsidRDefault="00457347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61D5569F" w14:textId="4CFFBFCB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ete a esta Comissão analisar os aspectos orçamentários e financeiros das proposições legislativas.</w:t>
      </w:r>
    </w:p>
    <w:p w14:paraId="68143739" w14:textId="21B082BE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II.1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Da Legalidade e</w:t>
      </w:r>
      <w:r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Adequação Orçamentária</w:t>
      </w:r>
    </w:p>
    <w:p w14:paraId="4DDA1CC7" w14:textId="1A2FEAAF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concessão do auxílio locomoção configura despesa pública de caráter continuado, devendo observar as disposições da Lei Complementar nº 101/2000, especialmente quanto à necessidade de estimativa de impacto orçamentário-financeiro e à compatibili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de com as leis orçamentárias.</w:t>
      </w:r>
    </w:p>
    <w:p w14:paraId="5B37DF9D" w14:textId="77777777" w:rsid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esse sentido, a proposição prevê que a implementação do benefício ficará condicionada à disponibilidade orçamentária e aos limites legais de despesa com pessoal, atendendo aos requisitos dos </w:t>
      </w:r>
      <w:proofErr w:type="spellStart"/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s</w:t>
      </w:r>
      <w:proofErr w:type="spellEnd"/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16 e 17 d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ei de Responsabilidade Fiscal.</w:t>
      </w:r>
    </w:p>
    <w:p w14:paraId="7CB9F34F" w14:textId="098A7004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II.2 – Da Natureza da Despesa</w:t>
      </w:r>
    </w:p>
    <w:p w14:paraId="5A48CCD7" w14:textId="29288C94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auxílio instituído possui </w:t>
      </w:r>
      <w:r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natureza indenizatória</w:t>
      </w: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não se incorporando à remuneração dos servidores nem gerando reflexos sobre outras vantagens, o que contribui para o controle dos impactos financeiros e para a observância dos limites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stitucionais, não se </w:t>
      </w:r>
      <w:r w:rsidR="00EC64C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nquadrando como despesa de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so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="00EC64C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t</w:t>
      </w:r>
      <w:proofErr w:type="spellEnd"/>
      <w:r w:rsidR="00EC64C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a LRF).</w:t>
      </w:r>
    </w:p>
    <w:p w14:paraId="16517F1E" w14:textId="02E450A4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edida visa custear despesas diretamente relacionadas ao exercício da função pública, especialmente em atividades que exigem deslocamento contínuo, sendo compatível com a estrutura remuneratória dos cargos.</w:t>
      </w:r>
    </w:p>
    <w:p w14:paraId="737E37D4" w14:textId="05C3F6C3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lastRenderedPageBreak/>
        <w:t>II.3 – Da Disponibilidade Orçamentária e Com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patibilidade com o Planejamento</w:t>
      </w:r>
    </w:p>
    <w:p w14:paraId="4C30AD8F" w14:textId="77777777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despesa decorrente da concessão do benefício deverá ser suportada por dotações próprias do orçamento municipal, observando a compatibilidade com o Plano Plurianual (PPA), a Lei de Diretrizes Orçamentárias (LDO) e a Lei Orçamentária Anual (LOA).</w:t>
      </w:r>
    </w:p>
    <w:p w14:paraId="36F41C2E" w14:textId="044E2666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isso, a medida mostra-se adequada sob o ponto de vista financeiro, na medida em que contribui para a eficiência da prestação dos serviços de saúde, evitando custos indiretos decorrentes da descontinuidade ou precarização das ativida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 desempenhadas pelos agentes.</w:t>
      </w:r>
    </w:p>
    <w:p w14:paraId="21AFB6B5" w14:textId="4523D312" w:rsidR="0008751A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III – CONCLUSÃO</w:t>
      </w:r>
    </w:p>
    <w:p w14:paraId="7E31A363" w14:textId="6C2E275F" w:rsidR="007F64E7" w:rsidRPr="0008751A" w:rsidRDefault="0008751A" w:rsidP="0008751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iante do exposto, a Comissão de Orçamento e Finanças entende que o Projeto de Lei nº 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</w:t>
      </w:r>
      <w:r w:rsidRPr="000875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6 está em conformidade com as normas de finanças públicas municipais, não havendo óbice orçamentário à sua aprovação, desde que observadas as exigências da legislação fiscal vigente.</w:t>
      </w:r>
    </w:p>
    <w:p w14:paraId="515605D3" w14:textId="6F99F0A9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A523DF">
        <w:t>ana-PI, ____de __________de 2026</w:t>
      </w:r>
      <w:r w:rsidRPr="000D1CEB">
        <w:t>.</w:t>
      </w:r>
    </w:p>
    <w:p w14:paraId="6C2A5FF8" w14:textId="77777777" w:rsidR="007F64E7" w:rsidRPr="000D1CEB" w:rsidRDefault="007F64E7" w:rsidP="007F64E7">
      <w:pPr>
        <w:pStyle w:val="NormalWeb"/>
        <w:jc w:val="both"/>
      </w:pPr>
    </w:p>
    <w:p w14:paraId="30B091A6" w14:textId="77777777" w:rsidR="007F64E7" w:rsidRPr="000D1CEB" w:rsidRDefault="007F64E7" w:rsidP="007F64E7">
      <w:pPr>
        <w:pStyle w:val="NormalWeb"/>
        <w:jc w:val="center"/>
      </w:pPr>
      <w:r w:rsidRPr="000D1CEB">
        <w:t>________________________________________</w:t>
      </w:r>
    </w:p>
    <w:p w14:paraId="00D05E28" w14:textId="776FBF90" w:rsidR="007F64E7" w:rsidRPr="000D1CEB" w:rsidRDefault="0008751A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ELIAS DE SOUSA RODRIGUES</w:t>
      </w:r>
    </w:p>
    <w:p w14:paraId="6D16076B" w14:textId="5A62891C" w:rsidR="007F64E7" w:rsidRPr="00A523DF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DF">
        <w:rPr>
          <w:rFonts w:ascii="Times New Roman" w:hAnsi="Times New Roman" w:cs="Times New Roman"/>
          <w:b/>
          <w:bCs/>
          <w:sz w:val="24"/>
          <w:szCs w:val="24"/>
        </w:rPr>
        <w:t>Relator</w:t>
      </w:r>
      <w:r w:rsidR="00A523DF" w:rsidRPr="00A523DF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r w:rsidR="00A523DF" w:rsidRPr="00A523DF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08751A"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Orçamento e Finanças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6B846" w14:textId="26A62C33" w:rsidR="007F64E7" w:rsidRPr="000D1CEB" w:rsidRDefault="00A523DF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MISSÃO DE</w:t>
      </w:r>
      <w:r w:rsidR="0008751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="0008751A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ORÇAMENTO E FINANÇAS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</w:t>
      </w:r>
      <w:r w:rsidR="0008751A" w:rsidRPr="00A523DF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08751A"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Orçamento e Finanças</w:t>
      </w:r>
      <w:r w:rsidR="0008751A" w:rsidRPr="000D1CEB">
        <w:rPr>
          <w:rFonts w:ascii="Times New Roman" w:hAnsi="Times New Roman" w:cs="Times New Roman"/>
          <w:sz w:val="24"/>
          <w:szCs w:val="24"/>
        </w:rPr>
        <w:t xml:space="preserve">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decide por aprová-l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1F1195EC" w:rsidR="007F64E7" w:rsidRPr="000D1CEB" w:rsidRDefault="0008751A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JOSÉ HÉLIO DE SOUSA</w:t>
      </w:r>
    </w:p>
    <w:p w14:paraId="190EBFCF" w14:textId="40D39FB9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 xml:space="preserve">Presidente da </w:t>
      </w:r>
      <w:r w:rsidR="006D197E" w:rsidRPr="00A523DF">
        <w:rPr>
          <w:b/>
        </w:rPr>
        <w:t xml:space="preserve">Comissão de </w:t>
      </w:r>
      <w:r w:rsidR="006D197E" w:rsidRPr="0008751A">
        <w:rPr>
          <w:rFonts w:eastAsia="Times New Roman"/>
          <w:b/>
          <w:lang w:eastAsia="pt-BR"/>
        </w:rPr>
        <w:t>Orçamento e Finanças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1A024926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AYRAM SEBASTIANA DE ALENCAR AQUINO</w:t>
      </w:r>
    </w:p>
    <w:p w14:paraId="12A5FC53" w14:textId="3F9F3942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Membro da </w:t>
      </w:r>
      <w:r w:rsidR="006D197E" w:rsidRPr="00A523DF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6D197E" w:rsidRPr="0008751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Orçamento e Finanças</w:t>
      </w:r>
      <w:bookmarkStart w:id="0" w:name="_GoBack"/>
      <w:bookmarkEnd w:id="0"/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0E65" w14:textId="77777777" w:rsidR="009A620C" w:rsidRDefault="009A620C">
      <w:r>
        <w:separator/>
      </w:r>
    </w:p>
  </w:endnote>
  <w:endnote w:type="continuationSeparator" w:id="0">
    <w:p w14:paraId="10371E81" w14:textId="77777777" w:rsidR="009A620C" w:rsidRDefault="009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6D197E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6D197E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723AA" w14:textId="77777777" w:rsidR="009A620C" w:rsidRDefault="009A620C">
      <w:r>
        <w:separator/>
      </w:r>
    </w:p>
  </w:footnote>
  <w:footnote w:type="continuationSeparator" w:id="0">
    <w:p w14:paraId="331A665F" w14:textId="77777777" w:rsidR="009A620C" w:rsidRDefault="009A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8751A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D0AF9"/>
    <w:rsid w:val="002D2CD3"/>
    <w:rsid w:val="002D5DF9"/>
    <w:rsid w:val="002E410C"/>
    <w:rsid w:val="002E72E1"/>
    <w:rsid w:val="00313ABE"/>
    <w:rsid w:val="00320DC3"/>
    <w:rsid w:val="00324E94"/>
    <w:rsid w:val="003C1AA8"/>
    <w:rsid w:val="003E35BA"/>
    <w:rsid w:val="003E3784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D197E"/>
    <w:rsid w:val="006F19E9"/>
    <w:rsid w:val="0074033B"/>
    <w:rsid w:val="007A0463"/>
    <w:rsid w:val="007A14E7"/>
    <w:rsid w:val="007A643A"/>
    <w:rsid w:val="007B0CF5"/>
    <w:rsid w:val="007D2734"/>
    <w:rsid w:val="007D7E12"/>
    <w:rsid w:val="007F64E7"/>
    <w:rsid w:val="008430CC"/>
    <w:rsid w:val="008528A4"/>
    <w:rsid w:val="008A5CA3"/>
    <w:rsid w:val="008A7A98"/>
    <w:rsid w:val="008C78FE"/>
    <w:rsid w:val="008F7467"/>
    <w:rsid w:val="008F7E36"/>
    <w:rsid w:val="009145D0"/>
    <w:rsid w:val="00920FD8"/>
    <w:rsid w:val="00957392"/>
    <w:rsid w:val="0096447A"/>
    <w:rsid w:val="009A206C"/>
    <w:rsid w:val="009A620C"/>
    <w:rsid w:val="009B5527"/>
    <w:rsid w:val="009C5415"/>
    <w:rsid w:val="00A523DF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D2532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2F3"/>
    <w:rsid w:val="00E7451F"/>
    <w:rsid w:val="00E9451C"/>
    <w:rsid w:val="00E973F5"/>
    <w:rsid w:val="00EA1A34"/>
    <w:rsid w:val="00EC64C3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73E0-EEDC-4680-AA1B-04BB1D9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4</cp:revision>
  <cp:lastPrinted>2025-07-14T11:24:00Z</cp:lastPrinted>
  <dcterms:created xsi:type="dcterms:W3CDTF">2026-04-15T15:02:00Z</dcterms:created>
  <dcterms:modified xsi:type="dcterms:W3CDTF">2026-04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